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l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asile gherghel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12.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clarabalan200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50158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asile gherghel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